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Os Recursos deverão ser enviados nos dias </w:t>
      </w:r>
      <w:r w:rsidR="00125040">
        <w:rPr>
          <w:rFonts w:asciiTheme="minorHAnsi" w:hAnsiTheme="minorHAnsi" w:cstheme="minorHAnsi"/>
          <w:color w:val="333333"/>
          <w:sz w:val="22"/>
          <w:szCs w:val="22"/>
        </w:rPr>
        <w:t>13 a 17 de abril de</w:t>
      </w:r>
      <w:r w:rsidR="00294EB5">
        <w:rPr>
          <w:rFonts w:asciiTheme="minorHAnsi" w:hAnsiTheme="minorHAnsi" w:cstheme="minorHAnsi"/>
          <w:color w:val="333333"/>
          <w:sz w:val="22"/>
          <w:szCs w:val="22"/>
        </w:rPr>
        <w:t xml:space="preserve"> 2017</w:t>
      </w:r>
      <w:r w:rsidRPr="001126C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P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1126C3" w:rsidRDefault="00C571CF" w:rsidP="0084501F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 recursos deverão enviados EXCLUSIVAMENTE para o e-mail: </w:t>
      </w:r>
      <w:hyperlink r:id="rId8" w:history="1">
        <w:r w:rsidR="00125040" w:rsidRPr="00841CB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seletivo</w:t>
        </w:r>
        <w:r w:rsidR="00125040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saojosedodivino</w:t>
        </w:r>
        <w:bookmarkStart w:id="0" w:name="_GoBack"/>
        <w:bookmarkEnd w:id="0"/>
        <w:r w:rsidR="00125040" w:rsidRPr="00841CBB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shd w:val="clear" w:color="auto" w:fill="FFFFFF"/>
          </w:rPr>
          <w:t>@outlook.com</w:t>
        </w:r>
      </w:hyperlink>
      <w:r w:rsidRPr="00226DF8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125040" w:rsidRPr="0084501F" w:rsidRDefault="00125040" w:rsidP="00125040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bril 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de 2017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FA" w:rsidRDefault="00D865FA">
      <w:r>
        <w:separator/>
      </w:r>
    </w:p>
  </w:endnote>
  <w:endnote w:type="continuationSeparator" w:id="0">
    <w:p w:rsidR="00D865FA" w:rsidRDefault="00D8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Rua Breno Pinheiro, nº 23 - São Cristóvão</w:t>
    </w:r>
    <w:r w:rsidR="0041681D">
      <w:rPr>
        <w:rFonts w:ascii="Cambria" w:hAnsi="Cambria"/>
        <w:sz w:val="18"/>
        <w:szCs w:val="22"/>
      </w:rPr>
      <w:t xml:space="preserve"> </w:t>
    </w:r>
    <w:r w:rsidRPr="0041681D">
      <w:rPr>
        <w:rFonts w:ascii="Cambria" w:hAnsi="Cambria"/>
        <w:sz w:val="18"/>
        <w:szCs w:val="22"/>
      </w:rPr>
      <w:t>CEP 64056-010 • Teresina - PI</w:t>
    </w:r>
  </w:p>
  <w:p w:rsidR="00AC6184" w:rsidRPr="0041681D" w:rsidRDefault="00AC6184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>Telefone: (86) 3011-4261</w:t>
    </w:r>
    <w:r w:rsidR="0041681D" w:rsidRPr="0041681D">
      <w:rPr>
        <w:rFonts w:ascii="Cambria" w:hAnsi="Cambria"/>
        <w:sz w:val="18"/>
        <w:szCs w:val="22"/>
      </w:rPr>
      <w:t xml:space="preserve">  </w:t>
    </w:r>
    <w:r w:rsidRPr="0041681D">
      <w:rPr>
        <w:rFonts w:ascii="Cambria" w:hAnsi="Cambria"/>
        <w:sz w:val="18"/>
        <w:szCs w:val="22"/>
      </w:rPr>
      <w:t>e-mail:</w:t>
    </w:r>
    <w:r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FA" w:rsidRDefault="00D865FA">
      <w:r>
        <w:separator/>
      </w:r>
    </w:p>
  </w:footnote>
  <w:footnote w:type="continuationSeparator" w:id="0">
    <w:p w:rsidR="00D865FA" w:rsidRDefault="00D8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C571C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8DF46F3" wp14:editId="28B1BF4E">
          <wp:simplePos x="0" y="0"/>
          <wp:positionH relativeFrom="column">
            <wp:posOffset>-43816</wp:posOffset>
          </wp:positionH>
          <wp:positionV relativeFrom="paragraph">
            <wp:posOffset>177165</wp:posOffset>
          </wp:positionV>
          <wp:extent cx="809625" cy="51435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125040">
      <w:rPr>
        <w:rFonts w:ascii="Calibri Light" w:hAnsi="Calibri Light" w:cs="Calibri Light"/>
        <w:b/>
        <w:sz w:val="24"/>
      </w:rPr>
      <w:t>SÃO JOSÉ DO DIVINO-PI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51C9B00" wp14:editId="0572FC30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5D37BE1D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saojosedodivino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849E-24E7-4ECB-BB79-20E01983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RECIBO</vt:lpstr>
      <vt:lpstr>    FORMULÁRIO PARA INTERPOSIÇÃO DE RECURSOS CONTRA RESULTADO PRELIMINAR DAS PROVAS </vt:lpstr>
      <vt:lpstr>    </vt:lpstr>
      <vt:lpstr>    IDENTIFICAÇÃO DO CANDIDATO:</vt:lpstr>
      <vt:lpstr>    </vt:lpstr>
      <vt:lpstr>    NOME: </vt:lpstr>
      <vt:lpstr>    NÚMERO DE INSCRIÇÃO: </vt:lpstr>
      <vt:lpstr>    CARGO:</vt:lpstr>
      <vt:lpstr>    //SOLICITO ACESSO AO MEU CARTÃO RESPOSTA:     SIM:                    NÃO:</vt:lpstr>
      <vt:lpstr>    E-MAIL PARA RECEBIMENTO DO CARTÃO RESPOSTA:</vt:lpstr>
      <vt:lpstr>    </vt:lpstr>
      <vt:lpstr>    Os Recursos deverão ser enviados nos dias 08 e 09 de dezembro de 2016 EXCLUSIVAM</vt:lpstr>
      <vt:lpstr>    Nesta fase recursal, o candidato poderá solicitar acesso ao seu cartão de respos</vt:lpstr>
      <vt:lpstr>    O recursos deverão enviados EXCLUSIVAMENTE para o e-mail: crescerconsultoria_crp</vt:lpstr>
    </vt:vector>
  </TitlesOfParts>
  <Company>DNIT</Company>
  <LinksUpToDate>false</LinksUpToDate>
  <CharactersWithSpaces>791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nstituto Machado de Assis</cp:lastModifiedBy>
  <cp:revision>13</cp:revision>
  <cp:lastPrinted>2016-11-22T00:25:00Z</cp:lastPrinted>
  <dcterms:created xsi:type="dcterms:W3CDTF">2016-11-21T20:25:00Z</dcterms:created>
  <dcterms:modified xsi:type="dcterms:W3CDTF">2017-04-14T02:21:00Z</dcterms:modified>
</cp:coreProperties>
</file>